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629658A4" w:rsidR="00D15E80" w:rsidRPr="0081023B" w:rsidRDefault="00EC48F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</w:t>
                            </w:r>
                            <w:r w:rsidR="0086100D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ntrol’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629658A4" w:rsidR="00D15E80" w:rsidRPr="0081023B" w:rsidRDefault="00EC48F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</w:t>
                      </w:r>
                      <w:r w:rsidR="0086100D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ntrol’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4B1E8C7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7177" y="2021596"/>
                            <a:ext cx="991575" cy="18842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461612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Image 1" o:spid="_x0000_s1030" type="#_x0000_t75" style="position:absolute;left:2771;top:20215;width:9916;height:18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4A0B959D" w14:textId="77777777" w:rsidTr="00733144">
              <w:trPr>
                <w:cantSplit/>
                <w:trHeight w:val="1134"/>
              </w:trPr>
              <w:tc>
                <w:tcPr>
                  <w:tcW w:w="440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973" w:type="dxa"/>
                </w:tcPr>
                <w:p w14:paraId="0D55D1B1" w14:textId="0BA9567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1 &amp; </w:t>
                  </w:r>
                  <w:r w:rsidR="00EC48FA">
                    <w:rPr>
                      <w:lang w:eastAsia="fr-FR"/>
                    </w:rPr>
                    <w:t>2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726EFCC4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es modes d’asservissement alternatifs</w:t>
                  </w:r>
                </w:p>
                <w:p w14:paraId="35F318CF" w14:textId="1CFC71F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49C7F71A" w14:textId="46C68A55" w:rsidR="00F04415" w:rsidRPr="00503B79" w:rsidRDefault="00503B79" w:rsidP="00C6013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>réaliser une identification temporelle permettant d’identifier le comportement de l’ensemble du système</w:t>
                  </w:r>
                  <w:r w:rsidR="009E1D45">
                    <w:rPr>
                      <w:lang w:eastAsia="fr-FR"/>
                    </w:rPr>
                    <w:t xml:space="preserve"> (a</w:t>
                  </w:r>
                  <w:bookmarkStart w:id="0" w:name="_GoBack"/>
                  <w:bookmarkEnd w:id="0"/>
                  <w:r w:rsidR="009E1D45">
                    <w:rPr>
                      <w:lang w:eastAsia="fr-FR"/>
                    </w:rPr>
                    <w:t>sservissement en vitesse)</w:t>
                  </w:r>
                  <w:r w:rsidR="00C60139">
                    <w:rPr>
                      <w:lang w:eastAsia="fr-FR"/>
                    </w:rPr>
                    <w:t xml:space="preserve">. </w:t>
                  </w:r>
                  <w:r w:rsidR="00F04415">
                    <w:rPr>
                      <w:lang w:eastAsia="fr-FR"/>
                    </w:rPr>
                    <w:t xml:space="preserve">On pourra utiliser les fiches 3 et 4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7EB4B1A9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1.2.3, 1.3.2 et 1.4.1 sont respectées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2CF2556D" w14:textId="77777777" w:rsidR="005827C3" w:rsidRPr="0086100D" w:rsidRDefault="005827C3" w:rsidP="005827C3"/>
    <w:p w14:paraId="023181CA" w14:textId="77777777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3B25" w14:textId="77777777" w:rsidR="003027F5" w:rsidRDefault="003027F5" w:rsidP="00D917A8">
      <w:pPr>
        <w:spacing w:line="240" w:lineRule="auto"/>
      </w:pPr>
      <w:r>
        <w:separator/>
      </w:r>
    </w:p>
  </w:endnote>
  <w:endnote w:type="continuationSeparator" w:id="0">
    <w:p w14:paraId="36087473" w14:textId="77777777" w:rsidR="003027F5" w:rsidRDefault="003027F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20F9AF5F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314B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1933F884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E1D4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B248" w14:textId="77777777" w:rsidR="003027F5" w:rsidRDefault="003027F5" w:rsidP="00D917A8">
      <w:pPr>
        <w:spacing w:line="240" w:lineRule="auto"/>
      </w:pPr>
      <w:r>
        <w:separator/>
      </w:r>
    </w:p>
  </w:footnote>
  <w:footnote w:type="continuationSeparator" w:id="0">
    <w:p w14:paraId="32CCBEED" w14:textId="77777777" w:rsidR="003027F5" w:rsidRDefault="003027F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027F5"/>
    <w:rsid w:val="00311CFC"/>
    <w:rsid w:val="00312562"/>
    <w:rsid w:val="00315FD9"/>
    <w:rsid w:val="0034004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14B6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A356C"/>
    <w:rsid w:val="005A567A"/>
    <w:rsid w:val="005A606D"/>
    <w:rsid w:val="005B139F"/>
    <w:rsid w:val="005B1FDD"/>
    <w:rsid w:val="005B3CE2"/>
    <w:rsid w:val="005C09EC"/>
    <w:rsid w:val="005C3C03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314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1D45"/>
    <w:rsid w:val="009E3268"/>
    <w:rsid w:val="009E49E8"/>
    <w:rsid w:val="009E557A"/>
    <w:rsid w:val="009E677C"/>
    <w:rsid w:val="009F3798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8444-4C46-44BF-B53D-856EE4E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P AM</cp:lastModifiedBy>
  <cp:revision>23</cp:revision>
  <cp:lastPrinted>2017-07-29T21:46:00Z</cp:lastPrinted>
  <dcterms:created xsi:type="dcterms:W3CDTF">2020-09-02T15:06:00Z</dcterms:created>
  <dcterms:modified xsi:type="dcterms:W3CDTF">2020-09-21T11:54:00Z</dcterms:modified>
</cp:coreProperties>
</file>